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01" w:rsidRDefault="00517E27" w:rsidP="00AA0001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EFEKTIVITAS KOMUNIKASI KELOMPOK DALAM MENINGKATKAN KOHESIVITAS ANGGOTA DI BISMANIA COMMUNITY </w:t>
      </w:r>
      <w:r w:rsidR="00AA0001">
        <w:rPr>
          <w:b/>
          <w:sz w:val="28"/>
        </w:rPr>
        <w:t>BANDUNG</w:t>
      </w:r>
    </w:p>
    <w:p w:rsidR="00BC3C25" w:rsidRPr="00BC3C25" w:rsidRDefault="00BC3C25" w:rsidP="00AA0001">
      <w:pPr>
        <w:spacing w:line="276" w:lineRule="auto"/>
        <w:jc w:val="center"/>
        <w:rPr>
          <w:b/>
          <w:sz w:val="28"/>
          <w:lang w:val="en-US"/>
        </w:rPr>
      </w:pPr>
    </w:p>
    <w:p w:rsidR="00BC3C25" w:rsidRPr="00B700A7" w:rsidRDefault="00BC3C25" w:rsidP="00BC3C25">
      <w:pPr>
        <w:spacing w:after="0" w:line="276" w:lineRule="auto"/>
        <w:jc w:val="center"/>
        <w:rPr>
          <w:b/>
          <w:lang w:val="en-US"/>
        </w:rPr>
      </w:pPr>
      <w:r w:rsidRPr="00B700A7">
        <w:rPr>
          <w:b/>
          <w:lang w:val="en-US"/>
        </w:rPr>
        <w:t>(</w:t>
      </w:r>
      <w:proofErr w:type="spellStart"/>
      <w:r>
        <w:rPr>
          <w:b/>
          <w:lang w:val="en-US"/>
        </w:rPr>
        <w:t>Analisis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Deskriptif</w:t>
      </w:r>
      <w:proofErr w:type="spellEnd"/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Efektivitas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omunika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lompo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ala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ningkat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ohesivit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nggo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ismania</w:t>
      </w:r>
      <w:proofErr w:type="spellEnd"/>
      <w:r>
        <w:rPr>
          <w:b/>
          <w:lang w:val="en-US"/>
        </w:rPr>
        <w:t xml:space="preserve"> Community Bandung</w:t>
      </w:r>
      <w:r w:rsidRPr="00B700A7">
        <w:rPr>
          <w:b/>
          <w:lang w:val="en-US"/>
        </w:rPr>
        <w:t>)</w:t>
      </w:r>
    </w:p>
    <w:p w:rsidR="00517E27" w:rsidRDefault="00517E27" w:rsidP="00AA0001">
      <w:pPr>
        <w:spacing w:after="0" w:line="276" w:lineRule="auto"/>
        <w:jc w:val="center"/>
        <w:rPr>
          <w:sz w:val="28"/>
          <w:lang w:val="en-US"/>
        </w:rPr>
      </w:pPr>
    </w:p>
    <w:p w:rsidR="00AA0001" w:rsidRDefault="00AA0001" w:rsidP="00AA0001">
      <w:pPr>
        <w:spacing w:after="0" w:line="276" w:lineRule="auto"/>
        <w:jc w:val="center"/>
        <w:rPr>
          <w:sz w:val="28"/>
        </w:rPr>
      </w:pPr>
    </w:p>
    <w:p w:rsidR="00AA0001" w:rsidRPr="000B3E95" w:rsidRDefault="00AA0001" w:rsidP="00AA000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AA0001" w:rsidRDefault="00AA0001" w:rsidP="00AA0001">
      <w:pPr>
        <w:spacing w:line="276" w:lineRule="auto"/>
        <w:jc w:val="center"/>
        <w:rPr>
          <w:sz w:val="28"/>
        </w:rPr>
      </w:pPr>
    </w:p>
    <w:p w:rsidR="00AA0001" w:rsidRPr="000B3E95" w:rsidRDefault="00AA0001" w:rsidP="00AA0001">
      <w:pPr>
        <w:spacing w:after="0" w:line="276" w:lineRule="auto"/>
        <w:jc w:val="center"/>
        <w:rPr>
          <w:b/>
        </w:rPr>
      </w:pPr>
      <w:r>
        <w:rPr>
          <w:b/>
        </w:rPr>
        <w:t>Diajukan Untuk Memenuhi Salah Satu Syarat Ujian Guna Memperoleh Gelar Sarjana Pada Program Studi Ilmu Komunikasi</w:t>
      </w:r>
    </w:p>
    <w:p w:rsidR="00AA0001" w:rsidRDefault="00AA0001" w:rsidP="00AA0001">
      <w:pPr>
        <w:spacing w:line="276" w:lineRule="auto"/>
        <w:jc w:val="center"/>
        <w:rPr>
          <w:sz w:val="28"/>
        </w:rPr>
      </w:pPr>
    </w:p>
    <w:p w:rsidR="00AA0001" w:rsidRDefault="00AA0001" w:rsidP="00AA0001">
      <w:pPr>
        <w:spacing w:line="276" w:lineRule="auto"/>
        <w:jc w:val="center"/>
        <w:rPr>
          <w:sz w:val="28"/>
        </w:rPr>
      </w:pPr>
    </w:p>
    <w:p w:rsidR="00AA0001" w:rsidRDefault="00AA0001" w:rsidP="00AA0001">
      <w:pPr>
        <w:spacing w:line="276" w:lineRule="auto"/>
        <w:jc w:val="center"/>
        <w:rPr>
          <w:b/>
        </w:rPr>
      </w:pPr>
      <w:r>
        <w:rPr>
          <w:b/>
        </w:rPr>
        <w:t>Disusun Oleh:</w:t>
      </w:r>
    </w:p>
    <w:p w:rsidR="00AA0001" w:rsidRPr="00517E27" w:rsidRDefault="00517E27" w:rsidP="00AA0001">
      <w:pPr>
        <w:spacing w:line="276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Moch</w:t>
      </w:r>
      <w:proofErr w:type="spellEnd"/>
      <w:r>
        <w:rPr>
          <w:b/>
          <w:lang w:val="en-US"/>
        </w:rPr>
        <w:t xml:space="preserve"> Teddy </w:t>
      </w:r>
      <w:proofErr w:type="spellStart"/>
      <w:r>
        <w:rPr>
          <w:b/>
          <w:lang w:val="en-US"/>
        </w:rPr>
        <w:t>Octarista</w:t>
      </w:r>
      <w:proofErr w:type="spellEnd"/>
    </w:p>
    <w:p w:rsidR="00AA0001" w:rsidRPr="00517E27" w:rsidRDefault="00517E27" w:rsidP="00AA0001">
      <w:pPr>
        <w:spacing w:line="276" w:lineRule="auto"/>
        <w:jc w:val="center"/>
        <w:rPr>
          <w:b/>
          <w:lang w:val="en-US"/>
        </w:rPr>
      </w:pPr>
      <w:r>
        <w:rPr>
          <w:b/>
        </w:rPr>
        <w:t>132050</w:t>
      </w:r>
      <w:r>
        <w:rPr>
          <w:b/>
          <w:lang w:val="en-US"/>
        </w:rPr>
        <w:t>255</w:t>
      </w:r>
    </w:p>
    <w:p w:rsidR="00AA0001" w:rsidRDefault="00AA0001" w:rsidP="00EB2AB2">
      <w:pPr>
        <w:spacing w:after="0" w:line="276" w:lineRule="auto"/>
        <w:jc w:val="center"/>
        <w:rPr>
          <w:b/>
          <w:sz w:val="20"/>
        </w:rPr>
      </w:pPr>
    </w:p>
    <w:p w:rsidR="00AA0001" w:rsidRDefault="00AA0001" w:rsidP="00AA0001">
      <w:pPr>
        <w:spacing w:line="276" w:lineRule="auto"/>
        <w:jc w:val="center"/>
        <w:rPr>
          <w:b/>
          <w:sz w:val="20"/>
        </w:rPr>
      </w:pPr>
    </w:p>
    <w:p w:rsidR="00AA0001" w:rsidRDefault="00AA0001" w:rsidP="00AA0001">
      <w:pPr>
        <w:spacing w:line="276" w:lineRule="auto"/>
        <w:jc w:val="center"/>
        <w:rPr>
          <w:b/>
          <w:sz w:val="20"/>
        </w:rPr>
      </w:pPr>
      <w:r w:rsidRPr="00D17773">
        <w:rPr>
          <w:rFonts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440000" cy="1375842"/>
            <wp:effectExtent l="0" t="0" r="825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01" w:rsidRDefault="00AA0001" w:rsidP="00AA0001">
      <w:pPr>
        <w:spacing w:line="276" w:lineRule="auto"/>
        <w:jc w:val="center"/>
        <w:rPr>
          <w:b/>
          <w:sz w:val="20"/>
        </w:rPr>
      </w:pPr>
    </w:p>
    <w:p w:rsidR="00AA0001" w:rsidRDefault="00AA0001" w:rsidP="00AA0001">
      <w:pPr>
        <w:spacing w:line="276" w:lineRule="auto"/>
        <w:jc w:val="center"/>
        <w:rPr>
          <w:b/>
          <w:sz w:val="20"/>
        </w:rPr>
      </w:pPr>
    </w:p>
    <w:p w:rsidR="00AA0001" w:rsidRDefault="00AA0001" w:rsidP="00AA0001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FAKULTAS ILMU SOSIAL DAN ILMU POLITIK</w:t>
      </w:r>
    </w:p>
    <w:p w:rsidR="00AA0001" w:rsidRDefault="00AA0001" w:rsidP="00AA0001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UNIVERSITAS PASUNDAN</w:t>
      </w:r>
    </w:p>
    <w:p w:rsidR="00AA0001" w:rsidRDefault="00AA0001" w:rsidP="00AA0001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BANDUNG</w:t>
      </w:r>
    </w:p>
    <w:p w:rsidR="00A622EE" w:rsidRPr="00A75463" w:rsidRDefault="00AA0001" w:rsidP="000B26FD">
      <w:pPr>
        <w:jc w:val="center"/>
        <w:rPr>
          <w:lang w:val="en-US"/>
        </w:rPr>
      </w:pPr>
      <w:r>
        <w:rPr>
          <w:b/>
          <w:sz w:val="28"/>
        </w:rPr>
        <w:t>2017</w:t>
      </w:r>
    </w:p>
    <w:sectPr w:rsidR="00A622EE" w:rsidRPr="00A75463" w:rsidSect="007E64E5">
      <w:footerReference w:type="default" r:id="rId9"/>
      <w:pgSz w:w="11906" w:h="16838" w:code="9"/>
      <w:pgMar w:top="2268" w:right="1701" w:bottom="1701" w:left="226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EB" w:rsidRDefault="002700EB" w:rsidP="00AB4967">
      <w:pPr>
        <w:spacing w:after="0" w:line="240" w:lineRule="auto"/>
      </w:pPr>
      <w:r>
        <w:separator/>
      </w:r>
    </w:p>
  </w:endnote>
  <w:endnote w:type="continuationSeparator" w:id="1">
    <w:p w:rsidR="002700EB" w:rsidRDefault="002700EB" w:rsidP="00A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EB" w:rsidRDefault="002700EB">
    <w:pPr>
      <w:pStyle w:val="Footer"/>
      <w:jc w:val="center"/>
    </w:pPr>
  </w:p>
  <w:p w:rsidR="002700EB" w:rsidRDefault="00270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EB" w:rsidRDefault="002700EB" w:rsidP="00AB4967">
      <w:pPr>
        <w:spacing w:after="0" w:line="240" w:lineRule="auto"/>
      </w:pPr>
      <w:r>
        <w:separator/>
      </w:r>
    </w:p>
  </w:footnote>
  <w:footnote w:type="continuationSeparator" w:id="1">
    <w:p w:rsidR="002700EB" w:rsidRDefault="002700EB" w:rsidP="00AB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1A8"/>
    <w:multiLevelType w:val="hybridMultilevel"/>
    <w:tmpl w:val="593A9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84F71"/>
    <w:multiLevelType w:val="hybridMultilevel"/>
    <w:tmpl w:val="3BD0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737F"/>
    <w:multiLevelType w:val="hybridMultilevel"/>
    <w:tmpl w:val="3564B176"/>
    <w:lvl w:ilvl="0" w:tplc="7E4E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05267"/>
    <w:multiLevelType w:val="hybridMultilevel"/>
    <w:tmpl w:val="8C48402E"/>
    <w:lvl w:ilvl="0" w:tplc="7E4EF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D80F05"/>
    <w:multiLevelType w:val="hybridMultilevel"/>
    <w:tmpl w:val="C6B23618"/>
    <w:lvl w:ilvl="0" w:tplc="814009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6CA"/>
    <w:multiLevelType w:val="multilevel"/>
    <w:tmpl w:val="3780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131B0"/>
    <w:multiLevelType w:val="hybridMultilevel"/>
    <w:tmpl w:val="93744808"/>
    <w:lvl w:ilvl="0" w:tplc="37CE345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4368EB"/>
    <w:multiLevelType w:val="hybridMultilevel"/>
    <w:tmpl w:val="208E5F78"/>
    <w:lvl w:ilvl="0" w:tplc="9BDA8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F47C76"/>
    <w:multiLevelType w:val="hybridMultilevel"/>
    <w:tmpl w:val="BC549D8A"/>
    <w:lvl w:ilvl="0" w:tplc="2D2408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3FB359F"/>
    <w:multiLevelType w:val="hybridMultilevel"/>
    <w:tmpl w:val="C9263508"/>
    <w:lvl w:ilvl="0" w:tplc="7098E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3660C9"/>
    <w:multiLevelType w:val="hybridMultilevel"/>
    <w:tmpl w:val="E39EAB2A"/>
    <w:lvl w:ilvl="0" w:tplc="B14E70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7456EA5"/>
    <w:multiLevelType w:val="hybridMultilevel"/>
    <w:tmpl w:val="9BCE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66241"/>
    <w:multiLevelType w:val="hybridMultilevel"/>
    <w:tmpl w:val="56FC9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306CC"/>
    <w:multiLevelType w:val="hybridMultilevel"/>
    <w:tmpl w:val="D0F00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E42DD3"/>
    <w:multiLevelType w:val="hybridMultilevel"/>
    <w:tmpl w:val="700AAD4E"/>
    <w:lvl w:ilvl="0" w:tplc="852EB1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31B698E"/>
    <w:multiLevelType w:val="hybridMultilevel"/>
    <w:tmpl w:val="16702A68"/>
    <w:lvl w:ilvl="0" w:tplc="91945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D400D2"/>
    <w:multiLevelType w:val="multilevel"/>
    <w:tmpl w:val="5D9ED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B3C6749"/>
    <w:multiLevelType w:val="hybridMultilevel"/>
    <w:tmpl w:val="39780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A580B"/>
    <w:multiLevelType w:val="hybridMultilevel"/>
    <w:tmpl w:val="49ACC1F6"/>
    <w:lvl w:ilvl="0" w:tplc="68BEA3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E3320D2"/>
    <w:multiLevelType w:val="multilevel"/>
    <w:tmpl w:val="E45C3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7D170D"/>
    <w:multiLevelType w:val="hybridMultilevel"/>
    <w:tmpl w:val="68F01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0627"/>
    <w:multiLevelType w:val="hybridMultilevel"/>
    <w:tmpl w:val="5A2CB29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2A52BAD"/>
    <w:multiLevelType w:val="multilevel"/>
    <w:tmpl w:val="BDBA3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1E73E5"/>
    <w:multiLevelType w:val="multilevel"/>
    <w:tmpl w:val="40A0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6D12567"/>
    <w:multiLevelType w:val="hybridMultilevel"/>
    <w:tmpl w:val="2A1A98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1418E"/>
    <w:multiLevelType w:val="hybridMultilevel"/>
    <w:tmpl w:val="D61C8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70482"/>
    <w:multiLevelType w:val="multilevel"/>
    <w:tmpl w:val="3764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8211483"/>
    <w:multiLevelType w:val="hybridMultilevel"/>
    <w:tmpl w:val="ED569E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9777D"/>
    <w:multiLevelType w:val="hybridMultilevel"/>
    <w:tmpl w:val="A350D2C6"/>
    <w:lvl w:ilvl="0" w:tplc="550C3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CD35BD"/>
    <w:multiLevelType w:val="hybridMultilevel"/>
    <w:tmpl w:val="3B3483A2"/>
    <w:lvl w:ilvl="0" w:tplc="6DFA84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3DC62098"/>
    <w:multiLevelType w:val="hybridMultilevel"/>
    <w:tmpl w:val="43EA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14737"/>
    <w:multiLevelType w:val="hybridMultilevel"/>
    <w:tmpl w:val="A0F0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B5C7F"/>
    <w:multiLevelType w:val="hybridMultilevel"/>
    <w:tmpl w:val="6884FAF0"/>
    <w:lvl w:ilvl="0" w:tplc="4DA2B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5C5040"/>
    <w:multiLevelType w:val="hybridMultilevel"/>
    <w:tmpl w:val="113ED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130EC"/>
    <w:multiLevelType w:val="multilevel"/>
    <w:tmpl w:val="438E2C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48E4216C"/>
    <w:multiLevelType w:val="multilevel"/>
    <w:tmpl w:val="49B88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49C26336"/>
    <w:multiLevelType w:val="hybridMultilevel"/>
    <w:tmpl w:val="1548AD3C"/>
    <w:lvl w:ilvl="0" w:tplc="6994D1E8">
      <w:start w:val="1"/>
      <w:numFmt w:val="lowerLetter"/>
      <w:lvlText w:val="%1."/>
      <w:lvlJc w:val="left"/>
      <w:pPr>
        <w:ind w:left="13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9DD764D"/>
    <w:multiLevelType w:val="hybridMultilevel"/>
    <w:tmpl w:val="C520D8D2"/>
    <w:lvl w:ilvl="0" w:tplc="8C8681B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4E875978"/>
    <w:multiLevelType w:val="hybridMultilevel"/>
    <w:tmpl w:val="7BEC7156"/>
    <w:lvl w:ilvl="0" w:tplc="73A4E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8E5BA7"/>
    <w:multiLevelType w:val="multilevel"/>
    <w:tmpl w:val="D51AD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F2A3CD2"/>
    <w:multiLevelType w:val="hybridMultilevel"/>
    <w:tmpl w:val="72524E92"/>
    <w:lvl w:ilvl="0" w:tplc="7EA4C1C6">
      <w:start w:val="1"/>
      <w:numFmt w:val="lowerLetter"/>
      <w:lvlText w:val="%1."/>
      <w:lvlJc w:val="left"/>
      <w:pPr>
        <w:ind w:left="157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194741E"/>
    <w:multiLevelType w:val="multilevel"/>
    <w:tmpl w:val="07E8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2CD49EB"/>
    <w:multiLevelType w:val="hybridMultilevel"/>
    <w:tmpl w:val="140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5AA1FC5"/>
    <w:multiLevelType w:val="hybridMultilevel"/>
    <w:tmpl w:val="14BE3E1E"/>
    <w:lvl w:ilvl="0" w:tplc="C878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692D94"/>
    <w:multiLevelType w:val="hybridMultilevel"/>
    <w:tmpl w:val="D916AB4A"/>
    <w:lvl w:ilvl="0" w:tplc="38244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EAE0AF5"/>
    <w:multiLevelType w:val="multilevel"/>
    <w:tmpl w:val="1AC8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EE958F2"/>
    <w:multiLevelType w:val="hybridMultilevel"/>
    <w:tmpl w:val="55726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034ED"/>
    <w:multiLevelType w:val="hybridMultilevel"/>
    <w:tmpl w:val="8B38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7620D"/>
    <w:multiLevelType w:val="hybridMultilevel"/>
    <w:tmpl w:val="413C2B4C"/>
    <w:lvl w:ilvl="0" w:tplc="E5348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1856E4E"/>
    <w:multiLevelType w:val="hybridMultilevel"/>
    <w:tmpl w:val="A79A2F84"/>
    <w:lvl w:ilvl="0" w:tplc="60062B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577AE"/>
    <w:multiLevelType w:val="hybridMultilevel"/>
    <w:tmpl w:val="81AC39A4"/>
    <w:lvl w:ilvl="0" w:tplc="B84838E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65DA3BA0"/>
    <w:multiLevelType w:val="multilevel"/>
    <w:tmpl w:val="EB98A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68C603C"/>
    <w:multiLevelType w:val="hybridMultilevel"/>
    <w:tmpl w:val="318C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242FB9"/>
    <w:multiLevelType w:val="hybridMultilevel"/>
    <w:tmpl w:val="F05EE35E"/>
    <w:lvl w:ilvl="0" w:tplc="87147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6E323CB9"/>
    <w:multiLevelType w:val="hybridMultilevel"/>
    <w:tmpl w:val="72A0D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E9E6CB2"/>
    <w:multiLevelType w:val="multilevel"/>
    <w:tmpl w:val="30E40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1187372"/>
    <w:multiLevelType w:val="hybridMultilevel"/>
    <w:tmpl w:val="F1B2C8B2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7">
    <w:nsid w:val="717E4817"/>
    <w:multiLevelType w:val="hybridMultilevel"/>
    <w:tmpl w:val="CAB2B530"/>
    <w:lvl w:ilvl="0" w:tplc="3F54FF5E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CF730D"/>
    <w:multiLevelType w:val="hybridMultilevel"/>
    <w:tmpl w:val="52747B96"/>
    <w:lvl w:ilvl="0" w:tplc="04210017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26B54AA"/>
    <w:multiLevelType w:val="hybridMultilevel"/>
    <w:tmpl w:val="A446808A"/>
    <w:lvl w:ilvl="0" w:tplc="EEEC7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4040427"/>
    <w:multiLevelType w:val="multilevel"/>
    <w:tmpl w:val="5844B2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i w:val="0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1">
    <w:nsid w:val="758B13C8"/>
    <w:multiLevelType w:val="multilevel"/>
    <w:tmpl w:val="33FCC2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2">
    <w:nsid w:val="760B661D"/>
    <w:multiLevelType w:val="hybridMultilevel"/>
    <w:tmpl w:val="4A1EBD64"/>
    <w:lvl w:ilvl="0" w:tplc="0A8E67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77926BEF"/>
    <w:multiLevelType w:val="hybridMultilevel"/>
    <w:tmpl w:val="C43A6D9C"/>
    <w:lvl w:ilvl="0" w:tplc="4CBEA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150B04C" w:tentative="1">
      <w:start w:val="1"/>
      <w:numFmt w:val="lowerLetter"/>
      <w:lvlText w:val="%2."/>
      <w:lvlJc w:val="left"/>
      <w:pPr>
        <w:ind w:left="1440" w:hanging="360"/>
      </w:pPr>
    </w:lvl>
    <w:lvl w:ilvl="2" w:tplc="02EA3FB0" w:tentative="1">
      <w:start w:val="1"/>
      <w:numFmt w:val="lowerRoman"/>
      <w:lvlText w:val="%3."/>
      <w:lvlJc w:val="right"/>
      <w:pPr>
        <w:ind w:left="2160" w:hanging="180"/>
      </w:pPr>
    </w:lvl>
    <w:lvl w:ilvl="3" w:tplc="BB4CEA80" w:tentative="1">
      <w:start w:val="1"/>
      <w:numFmt w:val="decimal"/>
      <w:lvlText w:val="%4."/>
      <w:lvlJc w:val="left"/>
      <w:pPr>
        <w:ind w:left="2880" w:hanging="360"/>
      </w:pPr>
    </w:lvl>
    <w:lvl w:ilvl="4" w:tplc="F00A663C" w:tentative="1">
      <w:start w:val="1"/>
      <w:numFmt w:val="lowerLetter"/>
      <w:lvlText w:val="%5."/>
      <w:lvlJc w:val="left"/>
      <w:pPr>
        <w:ind w:left="3600" w:hanging="360"/>
      </w:pPr>
    </w:lvl>
    <w:lvl w:ilvl="5" w:tplc="85FC907E" w:tentative="1">
      <w:start w:val="1"/>
      <w:numFmt w:val="lowerRoman"/>
      <w:lvlText w:val="%6."/>
      <w:lvlJc w:val="right"/>
      <w:pPr>
        <w:ind w:left="4320" w:hanging="180"/>
      </w:pPr>
    </w:lvl>
    <w:lvl w:ilvl="6" w:tplc="DA5CB8DE" w:tentative="1">
      <w:start w:val="1"/>
      <w:numFmt w:val="decimal"/>
      <w:lvlText w:val="%7."/>
      <w:lvlJc w:val="left"/>
      <w:pPr>
        <w:ind w:left="5040" w:hanging="360"/>
      </w:pPr>
    </w:lvl>
    <w:lvl w:ilvl="7" w:tplc="A5D0C3EC" w:tentative="1">
      <w:start w:val="1"/>
      <w:numFmt w:val="lowerLetter"/>
      <w:lvlText w:val="%8."/>
      <w:lvlJc w:val="left"/>
      <w:pPr>
        <w:ind w:left="5760" w:hanging="360"/>
      </w:pPr>
    </w:lvl>
    <w:lvl w:ilvl="8" w:tplc="CD3E5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045FA7"/>
    <w:multiLevelType w:val="multilevel"/>
    <w:tmpl w:val="BB8C7A0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5">
    <w:nsid w:val="794B08C1"/>
    <w:multiLevelType w:val="hybridMultilevel"/>
    <w:tmpl w:val="7E9CB128"/>
    <w:lvl w:ilvl="0" w:tplc="8C5E6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2C00C0C" w:tentative="1">
      <w:start w:val="1"/>
      <w:numFmt w:val="lowerLetter"/>
      <w:lvlText w:val="%2."/>
      <w:lvlJc w:val="left"/>
      <w:pPr>
        <w:ind w:left="1931" w:hanging="360"/>
      </w:pPr>
    </w:lvl>
    <w:lvl w:ilvl="2" w:tplc="661223AE" w:tentative="1">
      <w:start w:val="1"/>
      <w:numFmt w:val="lowerRoman"/>
      <w:lvlText w:val="%3."/>
      <w:lvlJc w:val="right"/>
      <w:pPr>
        <w:ind w:left="2651" w:hanging="180"/>
      </w:pPr>
    </w:lvl>
    <w:lvl w:ilvl="3" w:tplc="4B8224BE" w:tentative="1">
      <w:start w:val="1"/>
      <w:numFmt w:val="decimal"/>
      <w:lvlText w:val="%4."/>
      <w:lvlJc w:val="left"/>
      <w:pPr>
        <w:ind w:left="3371" w:hanging="360"/>
      </w:pPr>
    </w:lvl>
    <w:lvl w:ilvl="4" w:tplc="0E38B7CE" w:tentative="1">
      <w:start w:val="1"/>
      <w:numFmt w:val="lowerLetter"/>
      <w:lvlText w:val="%5."/>
      <w:lvlJc w:val="left"/>
      <w:pPr>
        <w:ind w:left="4091" w:hanging="360"/>
      </w:pPr>
    </w:lvl>
    <w:lvl w:ilvl="5" w:tplc="EA7AE52E" w:tentative="1">
      <w:start w:val="1"/>
      <w:numFmt w:val="lowerRoman"/>
      <w:lvlText w:val="%6."/>
      <w:lvlJc w:val="right"/>
      <w:pPr>
        <w:ind w:left="4811" w:hanging="180"/>
      </w:pPr>
    </w:lvl>
    <w:lvl w:ilvl="6" w:tplc="C1AEC06E" w:tentative="1">
      <w:start w:val="1"/>
      <w:numFmt w:val="decimal"/>
      <w:lvlText w:val="%7."/>
      <w:lvlJc w:val="left"/>
      <w:pPr>
        <w:ind w:left="5531" w:hanging="360"/>
      </w:pPr>
    </w:lvl>
    <w:lvl w:ilvl="7" w:tplc="BE5A2EFE" w:tentative="1">
      <w:start w:val="1"/>
      <w:numFmt w:val="lowerLetter"/>
      <w:lvlText w:val="%8."/>
      <w:lvlJc w:val="left"/>
      <w:pPr>
        <w:ind w:left="6251" w:hanging="360"/>
      </w:pPr>
    </w:lvl>
    <w:lvl w:ilvl="8" w:tplc="0E62187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7ADE5A48"/>
    <w:multiLevelType w:val="hybridMultilevel"/>
    <w:tmpl w:val="A2CAC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E5C7316"/>
    <w:multiLevelType w:val="hybridMultilevel"/>
    <w:tmpl w:val="DE18FDE4"/>
    <w:lvl w:ilvl="0" w:tplc="EF96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49"/>
  </w:num>
  <w:num w:numId="5">
    <w:abstractNumId w:val="38"/>
  </w:num>
  <w:num w:numId="6">
    <w:abstractNumId w:val="32"/>
  </w:num>
  <w:num w:numId="7">
    <w:abstractNumId w:val="9"/>
  </w:num>
  <w:num w:numId="8">
    <w:abstractNumId w:val="63"/>
  </w:num>
  <w:num w:numId="9">
    <w:abstractNumId w:val="25"/>
  </w:num>
  <w:num w:numId="10">
    <w:abstractNumId w:val="58"/>
  </w:num>
  <w:num w:numId="11">
    <w:abstractNumId w:val="7"/>
  </w:num>
  <w:num w:numId="12">
    <w:abstractNumId w:val="48"/>
  </w:num>
  <w:num w:numId="13">
    <w:abstractNumId w:val="60"/>
  </w:num>
  <w:num w:numId="14">
    <w:abstractNumId w:val="41"/>
  </w:num>
  <w:num w:numId="15">
    <w:abstractNumId w:val="65"/>
  </w:num>
  <w:num w:numId="16">
    <w:abstractNumId w:val="59"/>
  </w:num>
  <w:num w:numId="17">
    <w:abstractNumId w:val="40"/>
  </w:num>
  <w:num w:numId="18">
    <w:abstractNumId w:val="45"/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24"/>
  </w:num>
  <w:num w:numId="23">
    <w:abstractNumId w:val="33"/>
  </w:num>
  <w:num w:numId="24">
    <w:abstractNumId w:val="12"/>
  </w:num>
  <w:num w:numId="25">
    <w:abstractNumId w:val="46"/>
  </w:num>
  <w:num w:numId="26">
    <w:abstractNumId w:val="35"/>
  </w:num>
  <w:num w:numId="27">
    <w:abstractNumId w:val="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3"/>
  </w:num>
  <w:num w:numId="30">
    <w:abstractNumId w:val="19"/>
  </w:num>
  <w:num w:numId="31">
    <w:abstractNumId w:val="23"/>
  </w:num>
  <w:num w:numId="32">
    <w:abstractNumId w:val="51"/>
  </w:num>
  <w:num w:numId="33">
    <w:abstractNumId w:val="39"/>
  </w:num>
  <w:num w:numId="34">
    <w:abstractNumId w:val="55"/>
  </w:num>
  <w:num w:numId="35">
    <w:abstractNumId w:val="53"/>
  </w:num>
  <w:num w:numId="36">
    <w:abstractNumId w:val="36"/>
  </w:num>
  <w:num w:numId="37">
    <w:abstractNumId w:val="10"/>
  </w:num>
  <w:num w:numId="38">
    <w:abstractNumId w:val="50"/>
  </w:num>
  <w:num w:numId="39">
    <w:abstractNumId w:val="37"/>
  </w:num>
  <w:num w:numId="40">
    <w:abstractNumId w:val="44"/>
  </w:num>
  <w:num w:numId="41">
    <w:abstractNumId w:val="42"/>
  </w:num>
  <w:num w:numId="42">
    <w:abstractNumId w:val="66"/>
  </w:num>
  <w:num w:numId="43">
    <w:abstractNumId w:val="0"/>
  </w:num>
  <w:num w:numId="44">
    <w:abstractNumId w:val="54"/>
  </w:num>
  <w:num w:numId="45">
    <w:abstractNumId w:val="34"/>
  </w:num>
  <w:num w:numId="46">
    <w:abstractNumId w:val="13"/>
  </w:num>
  <w:num w:numId="47">
    <w:abstractNumId w:val="61"/>
  </w:num>
  <w:num w:numId="48">
    <w:abstractNumId w:val="11"/>
  </w:num>
  <w:num w:numId="49">
    <w:abstractNumId w:val="16"/>
  </w:num>
  <w:num w:numId="50">
    <w:abstractNumId w:val="67"/>
  </w:num>
  <w:num w:numId="51">
    <w:abstractNumId w:val="21"/>
  </w:num>
  <w:num w:numId="52">
    <w:abstractNumId w:val="56"/>
  </w:num>
  <w:num w:numId="53">
    <w:abstractNumId w:val="6"/>
  </w:num>
  <w:num w:numId="54">
    <w:abstractNumId w:val="62"/>
  </w:num>
  <w:num w:numId="55">
    <w:abstractNumId w:val="5"/>
  </w:num>
  <w:num w:numId="56">
    <w:abstractNumId w:val="3"/>
  </w:num>
  <w:num w:numId="57">
    <w:abstractNumId w:val="2"/>
  </w:num>
  <w:num w:numId="58">
    <w:abstractNumId w:val="47"/>
  </w:num>
  <w:num w:numId="59">
    <w:abstractNumId w:val="18"/>
  </w:num>
  <w:num w:numId="60">
    <w:abstractNumId w:val="8"/>
  </w:num>
  <w:num w:numId="61">
    <w:abstractNumId w:val="29"/>
  </w:num>
  <w:num w:numId="62">
    <w:abstractNumId w:val="14"/>
  </w:num>
  <w:num w:numId="63">
    <w:abstractNumId w:val="1"/>
  </w:num>
  <w:num w:numId="64">
    <w:abstractNumId w:val="31"/>
  </w:num>
  <w:num w:numId="65">
    <w:abstractNumId w:val="17"/>
  </w:num>
  <w:num w:numId="66">
    <w:abstractNumId w:val="26"/>
  </w:num>
  <w:num w:numId="67">
    <w:abstractNumId w:val="30"/>
  </w:num>
  <w:num w:numId="68">
    <w:abstractNumId w:val="5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C7E87"/>
    <w:rsid w:val="000102BE"/>
    <w:rsid w:val="0001411B"/>
    <w:rsid w:val="00017F22"/>
    <w:rsid w:val="000228A3"/>
    <w:rsid w:val="0002394A"/>
    <w:rsid w:val="00023C86"/>
    <w:rsid w:val="000253EF"/>
    <w:rsid w:val="000301A6"/>
    <w:rsid w:val="00031DF8"/>
    <w:rsid w:val="0003752C"/>
    <w:rsid w:val="000404B5"/>
    <w:rsid w:val="00042CF8"/>
    <w:rsid w:val="0004513C"/>
    <w:rsid w:val="0005155F"/>
    <w:rsid w:val="0006236B"/>
    <w:rsid w:val="000630A2"/>
    <w:rsid w:val="00064555"/>
    <w:rsid w:val="000677D5"/>
    <w:rsid w:val="00071836"/>
    <w:rsid w:val="00072787"/>
    <w:rsid w:val="000776BC"/>
    <w:rsid w:val="00080D08"/>
    <w:rsid w:val="00082591"/>
    <w:rsid w:val="00083630"/>
    <w:rsid w:val="00084D8D"/>
    <w:rsid w:val="00084DF9"/>
    <w:rsid w:val="00085C01"/>
    <w:rsid w:val="00090F4F"/>
    <w:rsid w:val="0009230B"/>
    <w:rsid w:val="00095FB9"/>
    <w:rsid w:val="000976C7"/>
    <w:rsid w:val="000A000C"/>
    <w:rsid w:val="000A2874"/>
    <w:rsid w:val="000A3058"/>
    <w:rsid w:val="000A4520"/>
    <w:rsid w:val="000A5E3F"/>
    <w:rsid w:val="000B03C1"/>
    <w:rsid w:val="000B26FD"/>
    <w:rsid w:val="000B34CA"/>
    <w:rsid w:val="000B5198"/>
    <w:rsid w:val="000B714B"/>
    <w:rsid w:val="000B7184"/>
    <w:rsid w:val="000C5813"/>
    <w:rsid w:val="000D1299"/>
    <w:rsid w:val="000E67F5"/>
    <w:rsid w:val="000F7C8B"/>
    <w:rsid w:val="00114A38"/>
    <w:rsid w:val="00120EAD"/>
    <w:rsid w:val="00126A0D"/>
    <w:rsid w:val="001338D0"/>
    <w:rsid w:val="00135B07"/>
    <w:rsid w:val="00136563"/>
    <w:rsid w:val="00136565"/>
    <w:rsid w:val="00136667"/>
    <w:rsid w:val="0014550E"/>
    <w:rsid w:val="00146429"/>
    <w:rsid w:val="00151DCE"/>
    <w:rsid w:val="00154FA1"/>
    <w:rsid w:val="00156CF3"/>
    <w:rsid w:val="001576E7"/>
    <w:rsid w:val="001610A5"/>
    <w:rsid w:val="00164BA1"/>
    <w:rsid w:val="001651BE"/>
    <w:rsid w:val="001653D4"/>
    <w:rsid w:val="00171FE3"/>
    <w:rsid w:val="00173B68"/>
    <w:rsid w:val="001755A9"/>
    <w:rsid w:val="00176200"/>
    <w:rsid w:val="00177C9C"/>
    <w:rsid w:val="00181656"/>
    <w:rsid w:val="00186C78"/>
    <w:rsid w:val="00195091"/>
    <w:rsid w:val="001A2084"/>
    <w:rsid w:val="001B7308"/>
    <w:rsid w:val="001C019E"/>
    <w:rsid w:val="001C1B61"/>
    <w:rsid w:val="001C1E67"/>
    <w:rsid w:val="001C4DE8"/>
    <w:rsid w:val="001D2F55"/>
    <w:rsid w:val="001D39EB"/>
    <w:rsid w:val="001F421C"/>
    <w:rsid w:val="001F7F94"/>
    <w:rsid w:val="00202F3B"/>
    <w:rsid w:val="00205CFF"/>
    <w:rsid w:val="0021155B"/>
    <w:rsid w:val="00214A4B"/>
    <w:rsid w:val="00222616"/>
    <w:rsid w:val="002244E8"/>
    <w:rsid w:val="00224A60"/>
    <w:rsid w:val="00230B58"/>
    <w:rsid w:val="00232D11"/>
    <w:rsid w:val="00233197"/>
    <w:rsid w:val="00236F57"/>
    <w:rsid w:val="00237EEF"/>
    <w:rsid w:val="0024106B"/>
    <w:rsid w:val="00243988"/>
    <w:rsid w:val="00244D2E"/>
    <w:rsid w:val="00245C3C"/>
    <w:rsid w:val="0025276C"/>
    <w:rsid w:val="00253DB2"/>
    <w:rsid w:val="00260A4C"/>
    <w:rsid w:val="00265EB1"/>
    <w:rsid w:val="002660E4"/>
    <w:rsid w:val="002700EB"/>
    <w:rsid w:val="00281BCF"/>
    <w:rsid w:val="0028266E"/>
    <w:rsid w:val="00287C73"/>
    <w:rsid w:val="00290AF8"/>
    <w:rsid w:val="00292E10"/>
    <w:rsid w:val="002936D5"/>
    <w:rsid w:val="00297388"/>
    <w:rsid w:val="002A13B5"/>
    <w:rsid w:val="002A4A4C"/>
    <w:rsid w:val="002A4CAB"/>
    <w:rsid w:val="002A636C"/>
    <w:rsid w:val="002A6A17"/>
    <w:rsid w:val="002B0266"/>
    <w:rsid w:val="002B1469"/>
    <w:rsid w:val="002B7675"/>
    <w:rsid w:val="002B7D7E"/>
    <w:rsid w:val="002C4C21"/>
    <w:rsid w:val="002C7183"/>
    <w:rsid w:val="002D1176"/>
    <w:rsid w:val="002D14F5"/>
    <w:rsid w:val="002D40BF"/>
    <w:rsid w:val="002D41F3"/>
    <w:rsid w:val="002D4AA5"/>
    <w:rsid w:val="002D60C9"/>
    <w:rsid w:val="002E0E05"/>
    <w:rsid w:val="002E1473"/>
    <w:rsid w:val="002E33EB"/>
    <w:rsid w:val="002F7EB4"/>
    <w:rsid w:val="00301FDD"/>
    <w:rsid w:val="003039AD"/>
    <w:rsid w:val="00310DB2"/>
    <w:rsid w:val="00312492"/>
    <w:rsid w:val="0031485F"/>
    <w:rsid w:val="00315822"/>
    <w:rsid w:val="00315C06"/>
    <w:rsid w:val="0032042B"/>
    <w:rsid w:val="003213EB"/>
    <w:rsid w:val="003260E2"/>
    <w:rsid w:val="00330AD8"/>
    <w:rsid w:val="00347B47"/>
    <w:rsid w:val="00350610"/>
    <w:rsid w:val="00353A4E"/>
    <w:rsid w:val="00355135"/>
    <w:rsid w:val="0035766F"/>
    <w:rsid w:val="00357C12"/>
    <w:rsid w:val="003613E3"/>
    <w:rsid w:val="0036442F"/>
    <w:rsid w:val="00370062"/>
    <w:rsid w:val="0037281B"/>
    <w:rsid w:val="00372CFF"/>
    <w:rsid w:val="0037373F"/>
    <w:rsid w:val="00374C12"/>
    <w:rsid w:val="003766E5"/>
    <w:rsid w:val="00380009"/>
    <w:rsid w:val="00382B66"/>
    <w:rsid w:val="00382DD5"/>
    <w:rsid w:val="00394489"/>
    <w:rsid w:val="00397C61"/>
    <w:rsid w:val="003A00A2"/>
    <w:rsid w:val="003A0319"/>
    <w:rsid w:val="003A63D4"/>
    <w:rsid w:val="003C174B"/>
    <w:rsid w:val="003C4038"/>
    <w:rsid w:val="003C44F0"/>
    <w:rsid w:val="003C507B"/>
    <w:rsid w:val="003D0135"/>
    <w:rsid w:val="003D08D0"/>
    <w:rsid w:val="003D0F9A"/>
    <w:rsid w:val="003D12B8"/>
    <w:rsid w:val="003D1867"/>
    <w:rsid w:val="003D258A"/>
    <w:rsid w:val="003D37CE"/>
    <w:rsid w:val="003D5AE6"/>
    <w:rsid w:val="003E18C6"/>
    <w:rsid w:val="003E4A11"/>
    <w:rsid w:val="003F31D3"/>
    <w:rsid w:val="003F4E67"/>
    <w:rsid w:val="003F773B"/>
    <w:rsid w:val="00402E7F"/>
    <w:rsid w:val="00412369"/>
    <w:rsid w:val="004134F8"/>
    <w:rsid w:val="00413E0C"/>
    <w:rsid w:val="00415479"/>
    <w:rsid w:val="00415906"/>
    <w:rsid w:val="00416212"/>
    <w:rsid w:val="004428CF"/>
    <w:rsid w:val="004711C0"/>
    <w:rsid w:val="00471D14"/>
    <w:rsid w:val="00476057"/>
    <w:rsid w:val="00482126"/>
    <w:rsid w:val="004828FE"/>
    <w:rsid w:val="004906F1"/>
    <w:rsid w:val="00493601"/>
    <w:rsid w:val="004966A8"/>
    <w:rsid w:val="004A58CF"/>
    <w:rsid w:val="004B0F07"/>
    <w:rsid w:val="004C2E50"/>
    <w:rsid w:val="004C65BD"/>
    <w:rsid w:val="004D65B7"/>
    <w:rsid w:val="004E1C56"/>
    <w:rsid w:val="004E271B"/>
    <w:rsid w:val="004E510F"/>
    <w:rsid w:val="004E5157"/>
    <w:rsid w:val="004F626E"/>
    <w:rsid w:val="004F7655"/>
    <w:rsid w:val="004F76B5"/>
    <w:rsid w:val="005005BD"/>
    <w:rsid w:val="005028D8"/>
    <w:rsid w:val="00511CD0"/>
    <w:rsid w:val="005138A6"/>
    <w:rsid w:val="00515819"/>
    <w:rsid w:val="00517E27"/>
    <w:rsid w:val="00524F78"/>
    <w:rsid w:val="00525320"/>
    <w:rsid w:val="00530131"/>
    <w:rsid w:val="00531396"/>
    <w:rsid w:val="005336AD"/>
    <w:rsid w:val="005345A3"/>
    <w:rsid w:val="00534E92"/>
    <w:rsid w:val="00545502"/>
    <w:rsid w:val="00546EDF"/>
    <w:rsid w:val="005501D0"/>
    <w:rsid w:val="00550D9E"/>
    <w:rsid w:val="005544E4"/>
    <w:rsid w:val="00574B3E"/>
    <w:rsid w:val="00585124"/>
    <w:rsid w:val="00585BEF"/>
    <w:rsid w:val="005968D5"/>
    <w:rsid w:val="005A3622"/>
    <w:rsid w:val="005A41AD"/>
    <w:rsid w:val="005B6784"/>
    <w:rsid w:val="005C7E87"/>
    <w:rsid w:val="005D06E1"/>
    <w:rsid w:val="005D1918"/>
    <w:rsid w:val="005E0710"/>
    <w:rsid w:val="005F1777"/>
    <w:rsid w:val="005F32CE"/>
    <w:rsid w:val="005F4DEB"/>
    <w:rsid w:val="005F7830"/>
    <w:rsid w:val="00602765"/>
    <w:rsid w:val="0061214F"/>
    <w:rsid w:val="00613C81"/>
    <w:rsid w:val="00613DD6"/>
    <w:rsid w:val="00614563"/>
    <w:rsid w:val="0061528A"/>
    <w:rsid w:val="00623BF6"/>
    <w:rsid w:val="006246EB"/>
    <w:rsid w:val="00625E10"/>
    <w:rsid w:val="0062653F"/>
    <w:rsid w:val="00647D6A"/>
    <w:rsid w:val="0065281A"/>
    <w:rsid w:val="00652A58"/>
    <w:rsid w:val="00655947"/>
    <w:rsid w:val="0066469E"/>
    <w:rsid w:val="00665D4E"/>
    <w:rsid w:val="006718F8"/>
    <w:rsid w:val="006728B0"/>
    <w:rsid w:val="00681ED9"/>
    <w:rsid w:val="0068367B"/>
    <w:rsid w:val="00687E81"/>
    <w:rsid w:val="006944FB"/>
    <w:rsid w:val="006A2CA4"/>
    <w:rsid w:val="006A3464"/>
    <w:rsid w:val="006B3F13"/>
    <w:rsid w:val="006E591A"/>
    <w:rsid w:val="006E5F13"/>
    <w:rsid w:val="0070289F"/>
    <w:rsid w:val="0070710A"/>
    <w:rsid w:val="00710B81"/>
    <w:rsid w:val="00713867"/>
    <w:rsid w:val="00714FB9"/>
    <w:rsid w:val="007214D8"/>
    <w:rsid w:val="007216C5"/>
    <w:rsid w:val="007221F4"/>
    <w:rsid w:val="0072500B"/>
    <w:rsid w:val="0072765E"/>
    <w:rsid w:val="007343B0"/>
    <w:rsid w:val="00735724"/>
    <w:rsid w:val="007359DB"/>
    <w:rsid w:val="00736CC3"/>
    <w:rsid w:val="007404FE"/>
    <w:rsid w:val="00740686"/>
    <w:rsid w:val="00747726"/>
    <w:rsid w:val="00747FB6"/>
    <w:rsid w:val="007556C3"/>
    <w:rsid w:val="007572E1"/>
    <w:rsid w:val="00757EEE"/>
    <w:rsid w:val="00760FF4"/>
    <w:rsid w:val="0076499B"/>
    <w:rsid w:val="00767BA8"/>
    <w:rsid w:val="00774476"/>
    <w:rsid w:val="00783FDC"/>
    <w:rsid w:val="007864E6"/>
    <w:rsid w:val="00791075"/>
    <w:rsid w:val="0079451D"/>
    <w:rsid w:val="007A090A"/>
    <w:rsid w:val="007A11D9"/>
    <w:rsid w:val="007A56E4"/>
    <w:rsid w:val="007A5E3F"/>
    <w:rsid w:val="007B1AE4"/>
    <w:rsid w:val="007B7B97"/>
    <w:rsid w:val="007C0FA5"/>
    <w:rsid w:val="007D0D2B"/>
    <w:rsid w:val="007D409C"/>
    <w:rsid w:val="007D7F60"/>
    <w:rsid w:val="007E13EA"/>
    <w:rsid w:val="007E3C55"/>
    <w:rsid w:val="007E58B9"/>
    <w:rsid w:val="007E5D50"/>
    <w:rsid w:val="007E64E5"/>
    <w:rsid w:val="007F3085"/>
    <w:rsid w:val="007F7457"/>
    <w:rsid w:val="007F7CBA"/>
    <w:rsid w:val="0080019A"/>
    <w:rsid w:val="008017B1"/>
    <w:rsid w:val="0080338C"/>
    <w:rsid w:val="00814CA0"/>
    <w:rsid w:val="00841313"/>
    <w:rsid w:val="00846356"/>
    <w:rsid w:val="008470CC"/>
    <w:rsid w:val="008557B1"/>
    <w:rsid w:val="008607DF"/>
    <w:rsid w:val="008622C3"/>
    <w:rsid w:val="00863277"/>
    <w:rsid w:val="0086452F"/>
    <w:rsid w:val="00864A21"/>
    <w:rsid w:val="008679A9"/>
    <w:rsid w:val="00867F8F"/>
    <w:rsid w:val="00871EEB"/>
    <w:rsid w:val="00872219"/>
    <w:rsid w:val="00872E10"/>
    <w:rsid w:val="00874DBF"/>
    <w:rsid w:val="00875675"/>
    <w:rsid w:val="00875AF7"/>
    <w:rsid w:val="0088457E"/>
    <w:rsid w:val="0088613E"/>
    <w:rsid w:val="00897020"/>
    <w:rsid w:val="008A574E"/>
    <w:rsid w:val="008B016D"/>
    <w:rsid w:val="008B0549"/>
    <w:rsid w:val="008B1369"/>
    <w:rsid w:val="008B4F0D"/>
    <w:rsid w:val="008C447F"/>
    <w:rsid w:val="008C5F64"/>
    <w:rsid w:val="008C796D"/>
    <w:rsid w:val="008D2B17"/>
    <w:rsid w:val="008D44F8"/>
    <w:rsid w:val="008D4B04"/>
    <w:rsid w:val="008E2C3E"/>
    <w:rsid w:val="008E55E5"/>
    <w:rsid w:val="008F27E2"/>
    <w:rsid w:val="008F5857"/>
    <w:rsid w:val="009051F7"/>
    <w:rsid w:val="00907F0C"/>
    <w:rsid w:val="00912870"/>
    <w:rsid w:val="00912A49"/>
    <w:rsid w:val="00913C47"/>
    <w:rsid w:val="00933806"/>
    <w:rsid w:val="00935388"/>
    <w:rsid w:val="00936E84"/>
    <w:rsid w:val="0093757A"/>
    <w:rsid w:val="00941C80"/>
    <w:rsid w:val="00942765"/>
    <w:rsid w:val="00950C06"/>
    <w:rsid w:val="00964E82"/>
    <w:rsid w:val="00966471"/>
    <w:rsid w:val="00970C5D"/>
    <w:rsid w:val="00973D94"/>
    <w:rsid w:val="00981BE8"/>
    <w:rsid w:val="00984F51"/>
    <w:rsid w:val="00990693"/>
    <w:rsid w:val="0099419D"/>
    <w:rsid w:val="0099478F"/>
    <w:rsid w:val="009A4743"/>
    <w:rsid w:val="009A7964"/>
    <w:rsid w:val="009B0D22"/>
    <w:rsid w:val="009B2967"/>
    <w:rsid w:val="009B3495"/>
    <w:rsid w:val="009B48AD"/>
    <w:rsid w:val="009B50EB"/>
    <w:rsid w:val="009C4B5B"/>
    <w:rsid w:val="009C5C8F"/>
    <w:rsid w:val="009C649B"/>
    <w:rsid w:val="009D03A7"/>
    <w:rsid w:val="009D243F"/>
    <w:rsid w:val="009D4BEC"/>
    <w:rsid w:val="009D7948"/>
    <w:rsid w:val="009D79B8"/>
    <w:rsid w:val="009E0F29"/>
    <w:rsid w:val="009E3F90"/>
    <w:rsid w:val="009E45FC"/>
    <w:rsid w:val="009F1CE2"/>
    <w:rsid w:val="009F56AE"/>
    <w:rsid w:val="009F75EC"/>
    <w:rsid w:val="00A10541"/>
    <w:rsid w:val="00A230B8"/>
    <w:rsid w:val="00A26DDF"/>
    <w:rsid w:val="00A3290C"/>
    <w:rsid w:val="00A40CE6"/>
    <w:rsid w:val="00A41944"/>
    <w:rsid w:val="00A439DE"/>
    <w:rsid w:val="00A450AF"/>
    <w:rsid w:val="00A47B81"/>
    <w:rsid w:val="00A546F1"/>
    <w:rsid w:val="00A579CB"/>
    <w:rsid w:val="00A622EE"/>
    <w:rsid w:val="00A659D4"/>
    <w:rsid w:val="00A65A16"/>
    <w:rsid w:val="00A66574"/>
    <w:rsid w:val="00A75463"/>
    <w:rsid w:val="00A764C2"/>
    <w:rsid w:val="00A80619"/>
    <w:rsid w:val="00A81ABC"/>
    <w:rsid w:val="00A821E5"/>
    <w:rsid w:val="00A8410B"/>
    <w:rsid w:val="00A92717"/>
    <w:rsid w:val="00A96179"/>
    <w:rsid w:val="00AA0001"/>
    <w:rsid w:val="00AA3029"/>
    <w:rsid w:val="00AA52A6"/>
    <w:rsid w:val="00AB4967"/>
    <w:rsid w:val="00AB5D26"/>
    <w:rsid w:val="00AB74FF"/>
    <w:rsid w:val="00AC0BBB"/>
    <w:rsid w:val="00AC620A"/>
    <w:rsid w:val="00AC6577"/>
    <w:rsid w:val="00AC75EC"/>
    <w:rsid w:val="00AD2E74"/>
    <w:rsid w:val="00AE3FB0"/>
    <w:rsid w:val="00AE6341"/>
    <w:rsid w:val="00AF052D"/>
    <w:rsid w:val="00AF0D77"/>
    <w:rsid w:val="00AF37CE"/>
    <w:rsid w:val="00AF56C5"/>
    <w:rsid w:val="00AF6457"/>
    <w:rsid w:val="00AF64F8"/>
    <w:rsid w:val="00B026B3"/>
    <w:rsid w:val="00B11EBD"/>
    <w:rsid w:val="00B154FB"/>
    <w:rsid w:val="00B21D14"/>
    <w:rsid w:val="00B22919"/>
    <w:rsid w:val="00B30407"/>
    <w:rsid w:val="00B31AF6"/>
    <w:rsid w:val="00B3366A"/>
    <w:rsid w:val="00B34606"/>
    <w:rsid w:val="00B351F9"/>
    <w:rsid w:val="00B40589"/>
    <w:rsid w:val="00B44215"/>
    <w:rsid w:val="00B55D39"/>
    <w:rsid w:val="00B57541"/>
    <w:rsid w:val="00B62C33"/>
    <w:rsid w:val="00B713B1"/>
    <w:rsid w:val="00B71BDC"/>
    <w:rsid w:val="00B746D6"/>
    <w:rsid w:val="00B75EAD"/>
    <w:rsid w:val="00B775E5"/>
    <w:rsid w:val="00B80669"/>
    <w:rsid w:val="00B9071D"/>
    <w:rsid w:val="00B939F1"/>
    <w:rsid w:val="00B95AB1"/>
    <w:rsid w:val="00BC3C25"/>
    <w:rsid w:val="00BC5766"/>
    <w:rsid w:val="00BC5894"/>
    <w:rsid w:val="00BC79C6"/>
    <w:rsid w:val="00BD19D5"/>
    <w:rsid w:val="00BE2186"/>
    <w:rsid w:val="00BE3C65"/>
    <w:rsid w:val="00BF126F"/>
    <w:rsid w:val="00BF4089"/>
    <w:rsid w:val="00C023ED"/>
    <w:rsid w:val="00C038AF"/>
    <w:rsid w:val="00C053DC"/>
    <w:rsid w:val="00C07938"/>
    <w:rsid w:val="00C1249C"/>
    <w:rsid w:val="00C161D2"/>
    <w:rsid w:val="00C17CCE"/>
    <w:rsid w:val="00C20DE0"/>
    <w:rsid w:val="00C2719F"/>
    <w:rsid w:val="00C40629"/>
    <w:rsid w:val="00C507B3"/>
    <w:rsid w:val="00C52536"/>
    <w:rsid w:val="00C719E2"/>
    <w:rsid w:val="00C71B8B"/>
    <w:rsid w:val="00C71C89"/>
    <w:rsid w:val="00C84F54"/>
    <w:rsid w:val="00C8682F"/>
    <w:rsid w:val="00C92CB4"/>
    <w:rsid w:val="00CA1092"/>
    <w:rsid w:val="00CA4D8F"/>
    <w:rsid w:val="00CA6308"/>
    <w:rsid w:val="00CB22E0"/>
    <w:rsid w:val="00CB4128"/>
    <w:rsid w:val="00CB4205"/>
    <w:rsid w:val="00CC5483"/>
    <w:rsid w:val="00CC557C"/>
    <w:rsid w:val="00CC592E"/>
    <w:rsid w:val="00CC5A99"/>
    <w:rsid w:val="00CC75BE"/>
    <w:rsid w:val="00CD0299"/>
    <w:rsid w:val="00CD13C1"/>
    <w:rsid w:val="00CD2DF6"/>
    <w:rsid w:val="00CD35D0"/>
    <w:rsid w:val="00CD7321"/>
    <w:rsid w:val="00CD7649"/>
    <w:rsid w:val="00CE3082"/>
    <w:rsid w:val="00CE415A"/>
    <w:rsid w:val="00CE66CD"/>
    <w:rsid w:val="00CF78C1"/>
    <w:rsid w:val="00D019FB"/>
    <w:rsid w:val="00D0418D"/>
    <w:rsid w:val="00D051B4"/>
    <w:rsid w:val="00D112CE"/>
    <w:rsid w:val="00D14F8C"/>
    <w:rsid w:val="00D225B2"/>
    <w:rsid w:val="00D318AE"/>
    <w:rsid w:val="00D31F2C"/>
    <w:rsid w:val="00D40720"/>
    <w:rsid w:val="00D42CFC"/>
    <w:rsid w:val="00D4547F"/>
    <w:rsid w:val="00D457B8"/>
    <w:rsid w:val="00D512CE"/>
    <w:rsid w:val="00D5211A"/>
    <w:rsid w:val="00D571A2"/>
    <w:rsid w:val="00D619A6"/>
    <w:rsid w:val="00D703E6"/>
    <w:rsid w:val="00D7095E"/>
    <w:rsid w:val="00D76C16"/>
    <w:rsid w:val="00D76D8C"/>
    <w:rsid w:val="00D77746"/>
    <w:rsid w:val="00D81BEB"/>
    <w:rsid w:val="00D87962"/>
    <w:rsid w:val="00D9418E"/>
    <w:rsid w:val="00D94C2C"/>
    <w:rsid w:val="00DA680A"/>
    <w:rsid w:val="00DB187E"/>
    <w:rsid w:val="00DB3629"/>
    <w:rsid w:val="00DB57C9"/>
    <w:rsid w:val="00DB6272"/>
    <w:rsid w:val="00DC2584"/>
    <w:rsid w:val="00DC45DB"/>
    <w:rsid w:val="00DC5CC0"/>
    <w:rsid w:val="00DD383A"/>
    <w:rsid w:val="00DD39EF"/>
    <w:rsid w:val="00DE1F66"/>
    <w:rsid w:val="00DE6FC7"/>
    <w:rsid w:val="00DE769E"/>
    <w:rsid w:val="00DF5541"/>
    <w:rsid w:val="00DF593C"/>
    <w:rsid w:val="00DF7D9D"/>
    <w:rsid w:val="00E00506"/>
    <w:rsid w:val="00E00F53"/>
    <w:rsid w:val="00E017F3"/>
    <w:rsid w:val="00E05A6A"/>
    <w:rsid w:val="00E16769"/>
    <w:rsid w:val="00E2323A"/>
    <w:rsid w:val="00E249EE"/>
    <w:rsid w:val="00E301F3"/>
    <w:rsid w:val="00E30557"/>
    <w:rsid w:val="00E31D03"/>
    <w:rsid w:val="00E32E43"/>
    <w:rsid w:val="00E34BD6"/>
    <w:rsid w:val="00E375D6"/>
    <w:rsid w:val="00E45226"/>
    <w:rsid w:val="00E464AC"/>
    <w:rsid w:val="00E5180D"/>
    <w:rsid w:val="00E52577"/>
    <w:rsid w:val="00E54460"/>
    <w:rsid w:val="00E576CA"/>
    <w:rsid w:val="00E65C1F"/>
    <w:rsid w:val="00E66FF1"/>
    <w:rsid w:val="00E82820"/>
    <w:rsid w:val="00E97797"/>
    <w:rsid w:val="00EA42BF"/>
    <w:rsid w:val="00EA7B9C"/>
    <w:rsid w:val="00EB2AB2"/>
    <w:rsid w:val="00EC11F4"/>
    <w:rsid w:val="00EC24E8"/>
    <w:rsid w:val="00EC349E"/>
    <w:rsid w:val="00EC4C92"/>
    <w:rsid w:val="00EC6585"/>
    <w:rsid w:val="00EC7BDD"/>
    <w:rsid w:val="00ED2F01"/>
    <w:rsid w:val="00EE09EC"/>
    <w:rsid w:val="00EE1826"/>
    <w:rsid w:val="00EE3B0C"/>
    <w:rsid w:val="00EE7B9E"/>
    <w:rsid w:val="00EF27A3"/>
    <w:rsid w:val="00F068B5"/>
    <w:rsid w:val="00F108D4"/>
    <w:rsid w:val="00F11445"/>
    <w:rsid w:val="00F124EE"/>
    <w:rsid w:val="00F17F74"/>
    <w:rsid w:val="00F24387"/>
    <w:rsid w:val="00F2772C"/>
    <w:rsid w:val="00F4110F"/>
    <w:rsid w:val="00F42ED3"/>
    <w:rsid w:val="00F57B6A"/>
    <w:rsid w:val="00F66DB8"/>
    <w:rsid w:val="00F67B96"/>
    <w:rsid w:val="00F702B1"/>
    <w:rsid w:val="00F7126E"/>
    <w:rsid w:val="00F772FC"/>
    <w:rsid w:val="00F773F2"/>
    <w:rsid w:val="00F77C2E"/>
    <w:rsid w:val="00F802FA"/>
    <w:rsid w:val="00F85335"/>
    <w:rsid w:val="00F902BE"/>
    <w:rsid w:val="00F92B09"/>
    <w:rsid w:val="00FA71E0"/>
    <w:rsid w:val="00FB0024"/>
    <w:rsid w:val="00FC57B0"/>
    <w:rsid w:val="00FC59FC"/>
    <w:rsid w:val="00FD01AE"/>
    <w:rsid w:val="00FD12B6"/>
    <w:rsid w:val="00FD2A25"/>
    <w:rsid w:val="00FD3A1D"/>
    <w:rsid w:val="00FD64EB"/>
    <w:rsid w:val="00FE0CC8"/>
    <w:rsid w:val="00FE4554"/>
    <w:rsid w:val="00FE6CE5"/>
    <w:rsid w:val="00FF0A65"/>
    <w:rsid w:val="00FF1375"/>
    <w:rsid w:val="00FF3E92"/>
    <w:rsid w:val="00FF4437"/>
    <w:rsid w:val="00FF4B22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1E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1E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D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E8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5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94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94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94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94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1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1E0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6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214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3D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7E8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5E"/>
    <w:rPr>
      <w:rFonts w:ascii="Times New Roman" w:eastAsiaTheme="majorEastAsia" w:hAnsi="Times New Roman" w:cs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3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665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110F"/>
    <w:rPr>
      <w:b/>
      <w:bCs/>
    </w:rPr>
  </w:style>
  <w:style w:type="character" w:customStyle="1" w:styleId="apple-converted-space">
    <w:name w:val="apple-converted-space"/>
    <w:basedOn w:val="DefaultParagraphFont"/>
    <w:rsid w:val="00F4110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60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47B4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581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1F7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7797"/>
    <w:pPr>
      <w:tabs>
        <w:tab w:val="left" w:pos="851"/>
        <w:tab w:val="right" w:leader="dot" w:pos="7927"/>
      </w:tabs>
      <w:spacing w:after="0"/>
      <w:ind w:left="851" w:hanging="596"/>
    </w:pPr>
  </w:style>
  <w:style w:type="paragraph" w:styleId="TOC3">
    <w:name w:val="toc 3"/>
    <w:basedOn w:val="Normal"/>
    <w:next w:val="Normal"/>
    <w:autoRedefine/>
    <w:uiPriority w:val="39"/>
    <w:unhideWhenUsed/>
    <w:rsid w:val="00E97797"/>
    <w:pPr>
      <w:tabs>
        <w:tab w:val="left" w:pos="851"/>
        <w:tab w:val="left" w:pos="1320"/>
        <w:tab w:val="right" w:leader="dot" w:pos="7927"/>
      </w:tabs>
      <w:spacing w:after="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10B81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D409C"/>
  </w:style>
  <w:style w:type="paragraph" w:styleId="BalloonText">
    <w:name w:val="Balloon Text"/>
    <w:basedOn w:val="Normal"/>
    <w:link w:val="BalloonTextChar"/>
    <w:uiPriority w:val="99"/>
    <w:semiHidden/>
    <w:unhideWhenUsed/>
    <w:rsid w:val="00EC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F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94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94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9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rd10</b:Tag>
    <b:SourceType>Book</b:SourceType>
    <b:Guid>{45BCC127-775B-436A-B3A9-9C82B9D6E0CD}</b:Guid>
    <b:Title>Metodologi Penelitian untuk Public Relations Kuantitatif dan Kualitatif</b:Title>
    <b:Year>2010</b:Year>
    <b:City>Bandung</b:City>
    <b:Publisher>Simbiosa Rekatama Media</b:Publisher>
    <b:Author>
      <b:Author>
        <b:NameList>
          <b:Person>
            <b:Last>Ardianto</b:Last>
            <b:First>Elvinaro</b:First>
          </b:Person>
        </b:NameList>
      </b:Author>
    </b:Author>
    <b:RefOrder>1</b:RefOrder>
  </b:Source>
  <b:Source>
    <b:Tag>Swa09</b:Tag>
    <b:SourceType>Book</b:SourceType>
    <b:Guid>{3FFAC693-D91B-4B33-8651-629DA86AAD0F}</b:Guid>
    <b:Title>Azas-Azas Marketing. Edisi 3, Cetakan 7</b:Title>
    <b:Year>2009</b:Year>
    <b:City>Yogyakarta</b:City>
    <b:Publisher>Liberty</b:Publisher>
    <b:Author>
      <b:Author>
        <b:NameList>
          <b:Person>
            <b:Last>Swastha</b:Last>
            <b:First>Basu</b:First>
          </b:Person>
        </b:NameList>
      </b:Author>
    </b:Author>
    <b:RefOrder>2</b:RefOrder>
  </b:Source>
  <b:Source>
    <b:Tag>Sal02</b:Tag>
    <b:SourceType>Book</b:SourceType>
    <b:Guid>{723C1B27-C010-4A5B-8531-E2D227E95948}</b:Guid>
    <b:Title>Intisari Pemasaran dan Unsur-Unsur Pemasaran</b:Title>
    <b:Year>2002</b:Year>
    <b:City>Bandung</b:City>
    <b:Publisher>Linda Karya</b:Publisher>
    <b:Author>
      <b:Author>
        <b:NameList>
          <b:Person>
            <b:Last>Saladin</b:Last>
            <b:First>Djaslim</b:First>
          </b:Person>
          <b:Person>
            <b:Last>Oesman</b:Last>
            <b:Middle>Marty</b:Middle>
            <b:First>Yevis</b:First>
          </b:Person>
        </b:NameList>
      </b:Author>
    </b:Author>
    <b:RefOrder>3</b:RefOrder>
  </b:Source>
  <b:Source>
    <b:Tag>Tji15</b:Tag>
    <b:SourceType>Book</b:SourceType>
    <b:Guid>{FAD3E69D-B2EE-4B6B-BF48-6AC4C96E2AEA}</b:Guid>
    <b:Title>Strategi Pemasaran. Edisi 4</b:Title>
    <b:Year>2015</b:Year>
    <b:City>Yogyakarta</b:City>
    <b:Publisher>ANDI</b:Publisher>
    <b:Author>
      <b:Author>
        <b:NameList>
          <b:Person>
            <b:Last>Tjiptono</b:Last>
            <b:First>Fandy</b:First>
          </b:Person>
        </b:NameList>
      </b:Author>
    </b:Author>
    <b:RefOrder>4</b:RefOrder>
  </b:Source>
  <b:Source>
    <b:Tag>Kot08</b:Tag>
    <b:SourceType>Book</b:SourceType>
    <b:Guid>{845A3A80-49BC-4276-ADF2-F5874F03C39C}</b:Guid>
    <b:Title>Prinsip-Prinsip Pemasaran. Jilid 1, Edisi 12</b:Title>
    <b:Year>2008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RefOrder>5</b:RefOrder>
  </b:Source>
  <b:Source>
    <b:Tag>Kot</b:Tag>
    <b:SourceType>Book</b:SourceType>
    <b:Guid>{AA1186F9-3F16-4B31-9F4A-1D067AF7B55E}</b:Guid>
    <b:Title>Manajemen Pemasaran. Jilid 1, Edisi 13</b:Title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Year>2008</b:Year>
    <b:City>Jakarta</b:City>
    <b:Publisher>Erlangga</b:Publisher>
    <b:RefOrder>6</b:RefOrder>
  </b:Source>
  <b:Source>
    <b:Tag>Kas09</b:Tag>
    <b:SourceType>Book</b:SourceType>
    <b:Guid>{D4705589-A663-478B-A776-6197DC81E7DB}</b:Guid>
    <b:Title>Manajemen Periklanan: Konsep dan Aplikasinya di Indonesia</b:Title>
    <b:Year>2009</b:Year>
    <b:City>Jakarta</b:City>
    <b:Publisher>Grafiti Medika Pers</b:Publisher>
    <b:Author>
      <b:Author>
        <b:NameList>
          <b:Person>
            <b:Last>Kasali</b:Last>
            <b:First>Rhenald</b:First>
          </b:Person>
        </b:NameList>
      </b:Author>
    </b:Author>
    <b:RefOrder>7</b:RefOrder>
  </b:Source>
  <b:Source>
    <b:Tag>Can</b:Tag>
    <b:SourceType>Book</b:SourceType>
    <b:Guid>{E5C0294F-9D2F-42A5-B5EC-0CA6424D2FA2}</b:Guid>
    <b:Title>Pengantar Ilmu Komunikasi</b:Title>
    <b:Author>
      <b:Author>
        <b:NameList>
          <b:Person>
            <b:Last>Cangara</b:Last>
            <b:First>Hafied</b:First>
          </b:Person>
        </b:NameList>
      </b:Author>
    </b:Author>
    <b:Year>2010</b:Year>
    <b:City>Jakarta</b:City>
    <b:Publisher>PT Raja Grafindo Persada</b:Publisher>
    <b:RefOrder>8</b:RefOrder>
  </b:Source>
  <b:Source>
    <b:Tag>Eff06</b:Tag>
    <b:SourceType>Book</b:SourceType>
    <b:Guid>{42F8991B-E923-410A-B1E5-D6B4E60B182A}</b:Guid>
    <b:Title>Ilmu Komunikasi Teori dan Praktek</b:Title>
    <b:Year>2006</b:Year>
    <b:City>Bandung</b:City>
    <b:Publisher>PT Remaja Rosdakarya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9</b:RefOrder>
  </b:Source>
  <b:Source>
    <b:Tag>Dav67</b:Tag>
    <b:SourceType>Book</b:SourceType>
    <b:Guid>{9F3E767D-1757-4685-B92B-ACB62BC51848}</b:Guid>
    <b:Title>Human Relation At Work: The Dinamic of Organizational Behavior</b:Title>
    <b:Year>1967</b:Year>
    <b:City>New York</b:City>
    <b:Publisher>McGraw-Hill</b:Publisher>
    <b:Author>
      <b:Author>
        <b:NameList>
          <b:Person>
            <b:Last>Davis</b:Last>
            <b:Middle>E</b:Middle>
            <b:First>Keith</b:First>
          </b:Person>
        </b:NameList>
      </b:Author>
    </b:Author>
    <b:RefOrder>10</b:RefOrder>
  </b:Source>
  <b:Source>
    <b:Tag>Eff03</b:Tag>
    <b:SourceType>Book</b:SourceType>
    <b:Guid>{CA06E1AE-9224-4597-A56A-6E00FFFB8487}</b:Guid>
    <b:Title>Ilmu, Teori, dan FIlsafat Komunikasi</b:Title>
    <b:Year>2003</b:Year>
    <b:City>Bandung</b:City>
    <b:Publisher>Citra Aditya Bakti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1</b:RefOrder>
  </b:Source>
  <b:Source>
    <b:Tag>Rus</b:Tag>
    <b:SourceType>Book</b:SourceType>
    <b:Guid>{EEAC4915-55A7-476C-95B0-85EE6941231C}</b:Guid>
    <b:Title>Manajemen Public Relations dan Media Komunikasi: Konsep dan Aplikasi</b:Title>
    <b:Author>
      <b:Author>
        <b:NameList>
          <b:Person>
            <b:Last>Ruslan</b:Last>
            <b:First>Rosady</b:First>
          </b:Person>
        </b:NameList>
      </b:Author>
    </b:Author>
    <b:Year>2008</b:Year>
    <b:City>Jakarta</b:City>
    <b:Publisher>PT Raja Grafindo Persada</b:Publisher>
    <b:RefOrder>12</b:RefOrder>
  </b:Source>
  <b:Source>
    <b:Tag>Jef04</b:Tag>
    <b:SourceType>Book</b:SourceType>
    <b:Guid>{95C87974-471D-4B71-8A5C-7FD32988867A}</b:Guid>
    <b:Author>
      <b:Author>
        <b:NameList>
          <b:Person>
            <b:Last>Jefkins</b:Last>
          </b:Person>
        </b:NameList>
      </b:Author>
    </b:Author>
    <b:Title>Public Relations</b:Title>
    <b:Year>2004</b:Year>
    <b:City>Jakarta</b:City>
    <b:Publisher>Erlangga</b:Publisher>
    <b:RefOrder>13</b:RefOrder>
  </b:Source>
  <b:Source>
    <b:Tag>Ard04</b:Tag>
    <b:SourceType>Book</b:SourceType>
    <b:Guid>{28410B03-E2B4-4EEC-93DE-D174E8C83B86}</b:Guid>
    <b:Title>Dasar-Dasar Public Relations</b:Title>
    <b:Year>2004</b:Year>
    <b:City>Bandung</b:City>
    <b:Publisher>PT Remaja Rosdakarya</b:Publisher>
    <b:Author>
      <b:Author>
        <b:NameList>
          <b:Person>
            <b:Last>Ardianto</b:Last>
            <b:First>Elvinaro</b:First>
          </b:Person>
          <b:Person>
            <b:Last>Soemirat</b:Last>
          </b:Person>
        </b:NameList>
      </b:Author>
    </b:Author>
    <b:RefOrder>14</b:RefOrder>
  </b:Source>
  <b:Source>
    <b:Tag>Eff09</b:Tag>
    <b:SourceType>Book</b:SourceType>
    <b:Guid>{9E4A12CB-8F2A-4C2E-9342-E3B47BC1B343}</b:Guid>
    <b:Title>Human Relation &amp; Public Relation</b:Title>
    <b:Year>2009</b:Year>
    <b:City>Bandung</b:City>
    <b:Publisher>Mandar Maju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5</b:RefOrder>
  </b:Source>
  <b:Source>
    <b:Tag>Eff92</b:Tag>
    <b:SourceType>Book</b:SourceType>
    <b:Guid>{F199B2B2-DED6-4207-BC3E-104627B0E2F5}</b:Guid>
    <b:Title>Hubungan Masyarakat: Studi Komunikologis</b:Title>
    <b:Year>1992</b:Year>
    <b:City>Bandung</b:City>
    <b:Publisher>PT Remaja Rosdakarya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6</b:RefOrder>
  </b:Source>
  <b:Source>
    <b:Tag>Suh04</b:Tag>
    <b:SourceType>Book</b:SourceType>
    <b:Guid>{0370DD33-E194-4726-9AAE-5D3B7572EA3E}</b:Guid>
    <b:Title>Public Relations Perusahaan</b:Title>
    <b:Year>2004</b:Year>
    <b:City>Bandung</b:City>
    <b:Publisher>Nuansa</b:Publisher>
    <b:Author>
      <b:Author>
        <b:NameList>
          <b:Person>
            <b:Last>Suhandang</b:Last>
            <b:First>Kustadi</b:First>
          </b:Person>
        </b:NameList>
      </b:Author>
    </b:Author>
    <b:RefOrder>17</b:RefOrder>
  </b:Source>
  <b:Source>
    <b:Tag>Kas091</b:Tag>
    <b:SourceType>Book</b:SourceType>
    <b:Guid>{96333E6F-8DB1-4EF3-BDD9-B56B37597FFE}</b:Guid>
    <b:Title>Manajemen Public Relations</b:Title>
    <b:Year>2009</b:Year>
    <b:City>Jakarta</b:City>
    <b:Publisher>Grafiti Medika Pers</b:Publisher>
    <b:Author>
      <b:Author>
        <b:NameList>
          <b:Person>
            <b:Last>Kasali</b:Last>
            <b:First>Rhenald</b:First>
          </b:Person>
        </b:NameList>
      </b:Author>
    </b:Author>
    <b:RefOrder>18</b:RefOrder>
  </b:Source>
  <b:Source>
    <b:Tag>Yul05</b:Tag>
    <b:SourceType>Book</b:SourceType>
    <b:Guid>{33D4BCA9-C0A7-4338-A738-A314365409CC}</b:Guid>
    <b:Title>Dasar-Dasar Public Relations</b:Title>
    <b:Year>2005</b:Year>
    <b:City>Bandung</b:City>
    <b:Publisher>Pusat Penerbitan Universitas</b:Publisher>
    <b:Author>
      <b:Author>
        <b:NameList>
          <b:Person>
            <b:Last>Yulianita</b:Last>
            <b:First>Neni</b:First>
          </b:Person>
        </b:NameList>
      </b:Author>
    </b:Author>
    <b:RefOrder>19</b:RefOrder>
  </b:Source>
  <b:Source>
    <b:Tag>San13</b:Tag>
    <b:SourceType>Book</b:SourceType>
    <b:Guid>{0D3B4345-ABDF-4305-B9FC-6150A40140CE}</b:Guid>
    <b:Title>Perilaku Konsumen: Pendekatan Praktis disertai Himpunan Jurnal Penelitian. Edisi 1</b:Title>
    <b:Year>2013</b:Year>
    <b:City>Yogyakarta</b:City>
    <b:Publisher>ANDI</b:Publisher>
    <b:Author>
      <b:Author>
        <b:NameList>
          <b:Person>
            <b:Last>Sangadji</b:Last>
            <b:Middle>Mamang</b:Middle>
            <b:First>Etta</b:First>
          </b:Person>
          <b:Person>
            <b:Last>Sopiah</b:Last>
          </b:Person>
        </b:NameList>
      </b:Author>
    </b:Author>
    <b:RefOrder>20</b:RefOrder>
  </b:Source>
  <b:Source>
    <b:Tag>Set08</b:Tag>
    <b:SourceType>Book</b:SourceType>
    <b:Guid>{E51507D8-7092-48BE-A2D2-85F66F63076C}</b:Guid>
    <b:Title>Perilaku Konsumen: Konsep dan Implikasi untuk Strategi dan Penelitian Pemasaran</b:Title>
    <b:Year>2008</b:Year>
    <b:City>Jakarta</b:City>
    <b:Publisher>Kencana</b:Publisher>
    <b:Author>
      <b:Author>
        <b:NameList>
          <b:Person>
            <b:Last>Setiadi</b:Last>
            <b:Middle>J</b:Middle>
            <b:First>Nugroho</b:First>
          </b:Person>
        </b:NameList>
      </b:Author>
    </b:Author>
    <b:RefOrder>21</b:RefOrder>
  </b:Source>
  <b:Source>
    <b:Tag>Kot07</b:Tag>
    <b:SourceType>Book</b:SourceType>
    <b:Guid>{D58759DD-2278-44C6-AFFB-91C356C795E4}</b:Guid>
    <b:Title>Manajemen Pemasaran. Edisi 12</b:Title>
    <b:Year>2007</b:Year>
    <b:City>Jakarta</b:City>
    <b:Publisher>PT Indeks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22</b:RefOrder>
  </b:Source>
  <b:Source>
    <b:Tag>Rak07</b:Tag>
    <b:SourceType>Book</b:SourceType>
    <b:Guid>{96FBB63C-FDDF-43C5-BE77-0563C7A264D9}</b:Guid>
    <b:Title>Metode Penelitian Komunikasi</b:Title>
    <b:Year>2007</b:Year>
    <b:City>Bandung</b:City>
    <b:Publisher>PT Remaja Rosdakarya</b:Publisher>
    <b:Author>
      <b:Author>
        <b:NameList>
          <b:Person>
            <b:Last>Rakhmat</b:Last>
            <b:First>Jalaluddin</b:First>
          </b:Person>
        </b:NameList>
      </b:Author>
    </b:Author>
    <b:RefOrder>23</b:RefOrder>
  </b:Source>
  <b:Source>
    <b:Tag>Sug04</b:Tag>
    <b:SourceType>Book</b:SourceType>
    <b:Guid>{D058E8A8-C00B-481C-BB17-0120B6A898AE}</b:Guid>
    <b:Author>
      <b:Author>
        <b:NameList>
          <b:Person>
            <b:Last>Sugiyono</b:Last>
          </b:Person>
        </b:NameList>
      </b:Author>
    </b:Author>
    <b:Title>Metode Penelitian Bisnis</b:Title>
    <b:Year>2004</b:Year>
    <b:City>Bandung</b:City>
    <b:Publisher>CV Alfabeta</b:Publisher>
    <b:RefOrder>24</b:RefOrder>
  </b:Source>
  <b:Source>
    <b:Tag>Rus06</b:Tag>
    <b:SourceType>Book</b:SourceType>
    <b:Guid>{FF5DBF65-BA43-4193-8526-98B4A9615E2C}</b:Guid>
    <b:Title>Metode Penelitian: Public Relations dan Komunikasi</b:Title>
    <b:Year>2006</b:Year>
    <b:City>Jakarta</b:City>
    <b:Publisher>PT Raja Grafindo Persada</b:Publisher>
    <b:Author>
      <b:Author>
        <b:NameList>
          <b:Person>
            <b:Last>Ruslan</b:Last>
            <b:First>Rosady</b:First>
          </b:Person>
        </b:NameList>
      </b:Author>
    </b:Author>
    <b:RefOrder>25</b:RefOrder>
  </b:Source>
  <b:Source>
    <b:Tag>Sug121</b:Tag>
    <b:SourceType>Book</b:SourceType>
    <b:Guid>{7C0186F9-3587-4D5E-972C-55213700E742}</b:Guid>
    <b:Author>
      <b:Author>
        <b:NameList>
          <b:Person>
            <b:Last>Sugiyono</b:Last>
          </b:Person>
        </b:NameList>
      </b:Author>
    </b:Author>
    <b:Title>Metode Penelitian Kuantitatif, Kualitatif, dan Kombinasi (Mixed Methods)</b:Title>
    <b:Year>2012</b:Year>
    <b:City>Bandung</b:City>
    <b:Publisher>CV Alfabeta</b:Publisher>
    <b:RefOrder>26</b:RefOrder>
  </b:Source>
  <b:Source>
    <b:Tag>Naz131</b:Tag>
    <b:SourceType>Book</b:SourceType>
    <b:Guid>{65366191-7977-44A2-B4BF-70983CF3F61D}</b:Guid>
    <b:Title>Metode Penelitian</b:Title>
    <b:Year>2013</b:Year>
    <b:City>Bogor</b:City>
    <b:Publisher>Ghalia Indonesia</b:Publisher>
    <b:Author>
      <b:Author>
        <b:NameList>
          <b:Person>
            <b:Last>Nazir</b:Last>
            <b:First>Moh</b:First>
          </b:Person>
        </b:NameList>
      </b:Author>
    </b:Author>
    <b:RefOrder>27</b:RefOrder>
  </b:Source>
  <b:Source>
    <b:Tag>Ind17</b:Tag>
    <b:SourceType>InternetSite</b:SourceType>
    <b:Guid>{60529D9C-005C-4408-9418-B5C6F447A403}</b:Guid>
    <b:Title>Indomaret</b:Title>
    <b:Year>2017</b:Year>
    <b:InternetSiteTitle>Wikipedia</b:InternetSiteTitle>
    <b:Month>January</b:Month>
    <b:Day>1</b:Day>
    <b:URL>https://id.wikipedia.org/wiki/Indomaret</b:URL>
    <b:RefOrder>28</b:RefOrder>
  </b:Source>
  <b:Source>
    <b:Tag>Alf17</b:Tag>
    <b:SourceType>InternetSite</b:SourceType>
    <b:Guid>{7A3356A0-07F4-4640-8386-C330AF55C744}</b:Guid>
    <b:Title>Alfamartku Corporate</b:Title>
    <b:InternetSiteTitle>Alfamart</b:InternetSiteTitle>
    <b:Year>2017</b:Year>
    <b:Month>January</b:Month>
    <b:Day>1</b:Day>
    <b:URL>http://corporate.alfamartku.com/corporate</b:URL>
    <b:RefOrder>29</b:RefOrder>
  </b:Source>
  <b:Source>
    <b:Tag>Sug141</b:Tag>
    <b:SourceType>Book</b:SourceType>
    <b:Guid>{17FCCBBC-78B9-433C-8E97-7B394E31198E}</b:Guid>
    <b:Title>Metode Penelitian Bisnis</b:Title>
    <b:Year>2014</b:Year>
    <b:Author>
      <b:Author>
        <b:NameList>
          <b:Person>
            <b:Last>Sugiyono</b:Last>
          </b:Person>
        </b:NameList>
      </b:Author>
    </b:Author>
    <b:City>Bandung</b:City>
    <b:Publisher>CV Alfabeta</b:Publisher>
    <b:RefOrder>30</b:RefOrder>
  </b:Source>
  <b:Source>
    <b:Tag>Sug091</b:Tag>
    <b:SourceType>Book</b:SourceType>
    <b:Guid>{CF91F199-564B-4955-B2A6-4A56B2B34184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09</b:Year>
    <b:City>Bandung</b:City>
    <b:Publisher>CV Alfabeta</b:Publisher>
    <b:RefOrder>31</b:RefOrder>
  </b:Source>
  <b:Source>
    <b:Tag>Sug082</b:Tag>
    <b:SourceType>Book</b:SourceType>
    <b:Guid>{0A026EAD-001A-4B37-98B5-205E51A41E50}</b:Guid>
    <b:Title>Metode Penelitian Riset Bisnis dan Manajemen</b:Title>
    <b:Year>2008</b:Year>
    <b:City>Bandung</b:City>
    <b:Publisher>Agisu</b:Publisher>
    <b:Author>
      <b:Author>
        <b:NameList>
          <b:Person>
            <b:Last>Sugiama</b:Last>
            <b:Middle>A</b:Middle>
            <b:First>Gima</b:First>
          </b:Person>
        </b:NameList>
      </b:Author>
    </b:Author>
    <b:RefOrder>32</b:RefOrder>
  </b:Source>
</b:Sources>
</file>

<file path=customXml/itemProps1.xml><?xml version="1.0" encoding="utf-8"?>
<ds:datastoreItem xmlns:ds="http://schemas.openxmlformats.org/officeDocument/2006/customXml" ds:itemID="{01D659E4-2EEF-45DA-A940-763F74F3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ddy</cp:lastModifiedBy>
  <cp:revision>3</cp:revision>
  <dcterms:created xsi:type="dcterms:W3CDTF">2017-06-09T06:01:00Z</dcterms:created>
  <dcterms:modified xsi:type="dcterms:W3CDTF">2017-06-09T06:15:00Z</dcterms:modified>
</cp:coreProperties>
</file>